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6F25" w:rsidRPr="003441FF" w:rsidRDefault="00C16885" w:rsidP="00C168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</w:t>
      </w:r>
      <w:proofErr w:type="gramStart"/>
      <w:r w:rsidR="00906F25" w:rsidRPr="003441F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906F25" w:rsidRPr="003441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6F25" w:rsidRPr="003441FF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="00906F25" w:rsidRPr="003441FF">
        <w:rPr>
          <w:rFonts w:ascii="Times New Roman" w:hAnsi="Times New Roman" w:cs="Times New Roman"/>
          <w:sz w:val="28"/>
          <w:szCs w:val="28"/>
        </w:rPr>
        <w:t xml:space="preserve"> о е к т</w:t>
      </w:r>
    </w:p>
    <w:p w:rsidR="00906F25" w:rsidRDefault="00906F25" w:rsidP="00906F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06F25" w:rsidRDefault="00906F25" w:rsidP="00906F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06F25" w:rsidRPr="003441FF" w:rsidRDefault="005A74DA" w:rsidP="00906F2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Е</w:t>
      </w:r>
    </w:p>
    <w:p w:rsidR="00906F25" w:rsidRPr="003441FF" w:rsidRDefault="00831D07" w:rsidP="00906F25">
      <w:pPr>
        <w:jc w:val="center"/>
        <w:rPr>
          <w:rFonts w:ascii="Times New Roman" w:hAnsi="Times New Roman" w:cs="Times New Roman"/>
          <w:sz w:val="28"/>
          <w:szCs w:val="28"/>
        </w:rPr>
      </w:pPr>
      <w:r w:rsidRPr="008348B4">
        <w:rPr>
          <w:rFonts w:ascii="Times New Roman" w:hAnsi="Times New Roman" w:cs="Times New Roman"/>
          <w:sz w:val="28"/>
          <w:szCs w:val="28"/>
        </w:rPr>
        <w:t xml:space="preserve">  </w:t>
      </w:r>
      <w:r w:rsidR="00906F25" w:rsidRPr="003441FF">
        <w:rPr>
          <w:rFonts w:ascii="Times New Roman" w:hAnsi="Times New Roman" w:cs="Times New Roman"/>
          <w:sz w:val="28"/>
          <w:szCs w:val="28"/>
        </w:rPr>
        <w:t>КАБИНЕТА МИНИСТРОВ РЕСПУБЛИКИ АДЫГЕЯ</w:t>
      </w:r>
    </w:p>
    <w:p w:rsidR="00906F25" w:rsidRPr="003441FF" w:rsidRDefault="00906F25" w:rsidP="00906F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06F25" w:rsidRDefault="00906F25" w:rsidP="00906F25">
      <w:pPr>
        <w:rPr>
          <w:rFonts w:ascii="Times New Roman" w:hAnsi="Times New Roman" w:cs="Times New Roman"/>
          <w:b/>
          <w:sz w:val="28"/>
          <w:szCs w:val="28"/>
        </w:rPr>
      </w:pPr>
    </w:p>
    <w:p w:rsidR="00F26591" w:rsidRDefault="00BA0098" w:rsidP="00BA0098">
      <w:pPr>
        <w:jc w:val="center"/>
        <w:rPr>
          <w:rFonts w:ascii="Times New Roman" w:hAnsi="Times New Roman"/>
          <w:sz w:val="28"/>
          <w:szCs w:val="28"/>
        </w:rPr>
      </w:pPr>
      <w:r w:rsidRPr="0039146D">
        <w:rPr>
          <w:rFonts w:ascii="Times New Roman" w:hAnsi="Times New Roman"/>
          <w:sz w:val="28"/>
          <w:szCs w:val="28"/>
        </w:rPr>
        <w:t xml:space="preserve">О проведении публичных слушаний </w:t>
      </w:r>
    </w:p>
    <w:p w:rsidR="00F26591" w:rsidRDefault="00BA0098" w:rsidP="00BA0098">
      <w:pPr>
        <w:jc w:val="center"/>
        <w:rPr>
          <w:rFonts w:ascii="Times New Roman" w:eastAsiaTheme="minorHAnsi" w:hAnsi="Times New Roman"/>
          <w:sz w:val="28"/>
          <w:szCs w:val="28"/>
        </w:rPr>
      </w:pPr>
      <w:r w:rsidRPr="0039146D">
        <w:rPr>
          <w:rFonts w:ascii="Times New Roman" w:hAnsi="Times New Roman"/>
          <w:sz w:val="28"/>
          <w:szCs w:val="28"/>
        </w:rPr>
        <w:t xml:space="preserve">по </w:t>
      </w:r>
      <w:r w:rsidRPr="0039146D">
        <w:rPr>
          <w:rFonts w:ascii="Times New Roman" w:eastAsiaTheme="minorHAnsi" w:hAnsi="Times New Roman"/>
          <w:sz w:val="28"/>
          <w:szCs w:val="28"/>
        </w:rPr>
        <w:t xml:space="preserve">проекту республиканского бюджета Республики Адыгея </w:t>
      </w:r>
    </w:p>
    <w:p w:rsidR="00BA0098" w:rsidRPr="0039146D" w:rsidRDefault="00BA0098" w:rsidP="00BA0098">
      <w:pPr>
        <w:jc w:val="center"/>
        <w:rPr>
          <w:rFonts w:ascii="Times New Roman" w:hAnsi="Times New Roman"/>
          <w:sz w:val="28"/>
          <w:szCs w:val="28"/>
        </w:rPr>
      </w:pPr>
      <w:r w:rsidRPr="0039146D">
        <w:rPr>
          <w:rFonts w:ascii="Times New Roman" w:eastAsiaTheme="minorHAnsi" w:hAnsi="Times New Roman"/>
          <w:sz w:val="28"/>
          <w:szCs w:val="28"/>
        </w:rPr>
        <w:t>на 2020 год и на пл</w:t>
      </w:r>
      <w:r>
        <w:rPr>
          <w:rFonts w:ascii="Times New Roman" w:eastAsiaTheme="minorHAnsi" w:hAnsi="Times New Roman"/>
          <w:sz w:val="28"/>
          <w:szCs w:val="28"/>
        </w:rPr>
        <w:t>ановый период 2021 и 2022 годов</w:t>
      </w:r>
    </w:p>
    <w:p w:rsidR="005A74DA" w:rsidRDefault="005A74DA" w:rsidP="005A74DA">
      <w:pPr>
        <w:widowControl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A0098" w:rsidRDefault="00BA0098" w:rsidP="005A74DA">
      <w:pPr>
        <w:widowControl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41E93" w:rsidRPr="00D41E93" w:rsidRDefault="00D41E93" w:rsidP="00D41E93">
      <w:pPr>
        <w:pStyle w:val="ConsPlusNormal"/>
        <w:ind w:firstLine="540"/>
        <w:jc w:val="both"/>
      </w:pPr>
      <w:r w:rsidRPr="00D41E93">
        <w:t>В</w:t>
      </w:r>
      <w:r w:rsidR="00F26591">
        <w:t xml:space="preserve"> </w:t>
      </w:r>
      <w:r w:rsidRPr="00D41E93">
        <w:t>соответствии</w:t>
      </w:r>
      <w:r w:rsidR="00F26591">
        <w:t xml:space="preserve"> </w:t>
      </w:r>
      <w:r w:rsidRPr="00D41E93">
        <w:t xml:space="preserve">со </w:t>
      </w:r>
      <w:hyperlink r:id="rId8" w:history="1">
        <w:r w:rsidRPr="00D41E93">
          <w:t>статьей</w:t>
        </w:r>
        <w:r w:rsidR="00F26591">
          <w:t xml:space="preserve"> </w:t>
        </w:r>
        <w:r w:rsidRPr="00D41E93">
          <w:t xml:space="preserve"> 31.</w:t>
        </w:r>
        <w:r w:rsidR="00F26591">
          <w:t>3</w:t>
        </w:r>
      </w:hyperlink>
      <w:r w:rsidRPr="00D41E93">
        <w:t xml:space="preserve"> Закона</w:t>
      </w:r>
      <w:r w:rsidR="00F26591">
        <w:t xml:space="preserve"> </w:t>
      </w:r>
      <w:r w:rsidRPr="00D41E93">
        <w:t xml:space="preserve"> Республики Адыгея </w:t>
      </w:r>
      <w:r>
        <w:t>«</w:t>
      </w:r>
      <w:r w:rsidRPr="00D41E93">
        <w:t>О бюджетном процессе в Республике Адыгея</w:t>
      </w:r>
      <w:r>
        <w:t>»</w:t>
      </w:r>
      <w:r w:rsidRPr="00D41E93">
        <w:t>:</w:t>
      </w:r>
    </w:p>
    <w:p w:rsidR="00C96F06" w:rsidRPr="005A74DA" w:rsidRDefault="00C96F06" w:rsidP="00FA5DCB">
      <w:pPr>
        <w:widowControl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41E93" w:rsidRDefault="00D41E93" w:rsidP="00D41E93">
      <w:pPr>
        <w:pStyle w:val="ConsPlusNormal"/>
        <w:ind w:firstLine="540"/>
        <w:jc w:val="both"/>
      </w:pPr>
      <w:r>
        <w:t>1. Провести публичные слушания по проекту</w:t>
      </w:r>
      <w:r w:rsidR="00BA0098" w:rsidRPr="00BA0098">
        <w:t xml:space="preserve"> </w:t>
      </w:r>
      <w:r w:rsidR="00BA0098" w:rsidRPr="0039146D">
        <w:t>республиканского бюджета Республики Адыгея на 2020 год и на пл</w:t>
      </w:r>
      <w:r w:rsidR="00BA0098">
        <w:t>ановый период 2021 и 2022 годов</w:t>
      </w:r>
      <w:r>
        <w:t xml:space="preserve"> </w:t>
      </w:r>
      <w:r w:rsidR="00F26591">
        <w:t xml:space="preserve"> (далее соответственно – публичные слушания, проект бюджета) </w:t>
      </w:r>
      <w:r w:rsidR="00BA0098">
        <w:t>22</w:t>
      </w:r>
      <w:r w:rsidR="008F7204" w:rsidRPr="008F7204">
        <w:t xml:space="preserve"> </w:t>
      </w:r>
      <w:r w:rsidRPr="008F7204">
        <w:t>октября 201</w:t>
      </w:r>
      <w:r w:rsidR="003B357E">
        <w:t>9</w:t>
      </w:r>
      <w:r w:rsidRPr="00D41E93">
        <w:rPr>
          <w:b/>
        </w:rPr>
        <w:t xml:space="preserve"> </w:t>
      </w:r>
      <w:r w:rsidRPr="008F7204">
        <w:t xml:space="preserve">года в </w:t>
      </w:r>
      <w:r w:rsidR="0079672B" w:rsidRPr="008F7204">
        <w:t xml:space="preserve">11.00 </w:t>
      </w:r>
      <w:r w:rsidRPr="008F7204">
        <w:t>часов</w:t>
      </w:r>
      <w:r w:rsidRPr="00D41E93">
        <w:rPr>
          <w:b/>
        </w:rPr>
        <w:t xml:space="preserve"> </w:t>
      </w:r>
      <w:r>
        <w:t>по адресу: город Майкоп, улица Жуковского, 22, большой зал заседаний.</w:t>
      </w:r>
    </w:p>
    <w:p w:rsidR="00C96F06" w:rsidRDefault="00C96F06" w:rsidP="00870F64">
      <w:pPr>
        <w:widowControl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41E93" w:rsidRPr="00D41E93" w:rsidRDefault="00D41E93" w:rsidP="00D41E93">
      <w:pPr>
        <w:widowControl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D41E9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2. Определить докладчиком на публичных слушаниях о концепции и основных характеристиках </w:t>
      </w:r>
      <w:proofErr w:type="gramStart"/>
      <w:r w:rsidRPr="00D41E9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роекта бюджета Министра финансов Республики</w:t>
      </w:r>
      <w:proofErr w:type="gramEnd"/>
      <w:r w:rsidRPr="00D41E9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Адыгея Д.З. </w:t>
      </w:r>
      <w:proofErr w:type="spellStart"/>
      <w:r w:rsidRPr="00D41E9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Долева</w:t>
      </w:r>
      <w:proofErr w:type="spellEnd"/>
      <w:r w:rsidRPr="00D41E9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.</w:t>
      </w:r>
    </w:p>
    <w:p w:rsidR="00D41E93" w:rsidRDefault="00D41E93" w:rsidP="00D41E93">
      <w:pPr>
        <w:pStyle w:val="ConsPlusNormal"/>
        <w:ind w:firstLine="540"/>
        <w:jc w:val="both"/>
      </w:pPr>
    </w:p>
    <w:p w:rsidR="00D41E93" w:rsidRDefault="00D41E93" w:rsidP="00D41E93">
      <w:pPr>
        <w:pStyle w:val="ConsPlusNormal"/>
        <w:ind w:firstLine="540"/>
        <w:jc w:val="both"/>
      </w:pPr>
      <w:r>
        <w:t>3. Министерству финансов Республики Адыгея:</w:t>
      </w:r>
    </w:p>
    <w:p w:rsidR="00D41E93" w:rsidRDefault="00D41E93" w:rsidP="00D41E93">
      <w:pPr>
        <w:pStyle w:val="ConsPlusNormal"/>
        <w:ind w:firstLine="540"/>
        <w:jc w:val="both"/>
      </w:pPr>
      <w:r>
        <w:t>1) обеспечить регистрацию участников публичных слушаний;</w:t>
      </w:r>
    </w:p>
    <w:p w:rsidR="00D41E93" w:rsidRDefault="00D41E93" w:rsidP="00D41E93">
      <w:pPr>
        <w:pStyle w:val="ConsPlusNormal"/>
        <w:ind w:firstLine="540"/>
        <w:jc w:val="both"/>
      </w:pPr>
      <w:r>
        <w:t>2) опубликовать проект бюджета и информационное сообщение о дате, месте и времени проведения публичных слушаний по проекту бюджета в республиканской газете «Советская Адыгея».</w:t>
      </w:r>
    </w:p>
    <w:p w:rsidR="00D41E93" w:rsidRDefault="00D41E93" w:rsidP="00D41E93">
      <w:pPr>
        <w:pStyle w:val="ConsPlusNormal"/>
        <w:ind w:firstLine="540"/>
        <w:jc w:val="both"/>
      </w:pPr>
    </w:p>
    <w:p w:rsidR="00D41E93" w:rsidRDefault="00D41E93" w:rsidP="00D41E93">
      <w:pPr>
        <w:pStyle w:val="ConsPlusNormal"/>
        <w:ind w:firstLine="540"/>
        <w:jc w:val="both"/>
      </w:pPr>
      <w:r>
        <w:t>4. Администрации Главы Республики Адыгея и Кабинета Министров Республики Адыгея:</w:t>
      </w:r>
    </w:p>
    <w:p w:rsidR="00D41E93" w:rsidRDefault="00D41E93" w:rsidP="00D41E93">
      <w:pPr>
        <w:pStyle w:val="ConsPlusNormal"/>
        <w:ind w:firstLine="540"/>
        <w:jc w:val="both"/>
      </w:pPr>
      <w:r>
        <w:t xml:space="preserve">1) осуществить техническое обеспечение подготовки </w:t>
      </w:r>
      <w:r w:rsidR="0016036E">
        <w:t>и проведения публичных слушаний;</w:t>
      </w:r>
    </w:p>
    <w:p w:rsidR="00D41E93" w:rsidRDefault="00D41E93" w:rsidP="00640ADE">
      <w:pPr>
        <w:pStyle w:val="ConsPlusNormal"/>
        <w:ind w:firstLine="567"/>
        <w:jc w:val="both"/>
      </w:pPr>
      <w:r>
        <w:t xml:space="preserve">2) разместить на официальном </w:t>
      </w:r>
      <w:r w:rsidR="0016036E">
        <w:t>Интернет-сайте исполнительных органов государственной власти Республики Адыгея (</w:t>
      </w:r>
      <w:proofErr w:type="spellStart"/>
      <w:r w:rsidR="0016036E">
        <w:t>www</w:t>
      </w:r>
      <w:proofErr w:type="spellEnd"/>
      <w:r w:rsidR="0016036E">
        <w:t>.</w:t>
      </w:r>
      <w:proofErr w:type="spellStart"/>
      <w:r w:rsidR="0016036E">
        <w:rPr>
          <w:lang w:val="en-US"/>
        </w:rPr>
        <w:t>adygheya</w:t>
      </w:r>
      <w:proofErr w:type="spellEnd"/>
      <w:r w:rsidR="0016036E" w:rsidRPr="0016036E">
        <w:t>.</w:t>
      </w:r>
      <w:proofErr w:type="spellStart"/>
      <w:r w:rsidR="0016036E">
        <w:rPr>
          <w:lang w:val="en-US"/>
        </w:rPr>
        <w:t>ru</w:t>
      </w:r>
      <w:proofErr w:type="spellEnd"/>
      <w:r w:rsidR="0016036E" w:rsidRPr="0016036E">
        <w:t>)</w:t>
      </w:r>
      <w:r w:rsidR="0016036E">
        <w:t xml:space="preserve"> </w:t>
      </w:r>
      <w:r>
        <w:t xml:space="preserve">в информационно-телекоммуникационной сети </w:t>
      </w:r>
      <w:r w:rsidR="0016036E">
        <w:t>«</w:t>
      </w:r>
      <w:r>
        <w:t>Интернет</w:t>
      </w:r>
      <w:r w:rsidR="0016036E">
        <w:t>»</w:t>
      </w:r>
      <w:r>
        <w:t xml:space="preserve"> проект бюджета и информационное сообщение о дате, месте и времени проведения публичных слушаний по проекту бюджета.</w:t>
      </w:r>
    </w:p>
    <w:p w:rsidR="004945AB" w:rsidRDefault="004945AB" w:rsidP="00C20C4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6036E" w:rsidRDefault="00870F64" w:rsidP="0016036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036E" w:rsidRPr="00C16885" w:rsidRDefault="0016036E" w:rsidP="0016036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A5894" w:rsidRPr="003441FF" w:rsidRDefault="007A5894" w:rsidP="0007363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6D96">
        <w:rPr>
          <w:rFonts w:ascii="Times New Roman" w:hAnsi="Times New Roman" w:cs="Times New Roman"/>
          <w:sz w:val="28"/>
          <w:szCs w:val="28"/>
        </w:rPr>
        <w:t>Премьер-мин</w:t>
      </w:r>
      <w:r w:rsidRPr="003441FF">
        <w:rPr>
          <w:rFonts w:ascii="Times New Roman" w:hAnsi="Times New Roman" w:cs="Times New Roman"/>
          <w:sz w:val="28"/>
          <w:szCs w:val="28"/>
        </w:rPr>
        <w:t>истр</w:t>
      </w:r>
    </w:p>
    <w:p w:rsidR="00AA2E50" w:rsidRDefault="007A5894" w:rsidP="0007363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41FF">
        <w:rPr>
          <w:rFonts w:ascii="Times New Roman" w:hAnsi="Times New Roman" w:cs="Times New Roman"/>
          <w:sz w:val="28"/>
          <w:szCs w:val="28"/>
        </w:rPr>
        <w:t xml:space="preserve">Республики Адыгея                 </w:t>
      </w:r>
      <w:r w:rsidR="00165BB2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441FF">
        <w:rPr>
          <w:rFonts w:ascii="Times New Roman" w:hAnsi="Times New Roman" w:cs="Times New Roman"/>
          <w:sz w:val="28"/>
          <w:szCs w:val="28"/>
        </w:rPr>
        <w:t xml:space="preserve">  </w:t>
      </w:r>
      <w:r w:rsidR="0016036E">
        <w:rPr>
          <w:rFonts w:ascii="Times New Roman" w:hAnsi="Times New Roman" w:cs="Times New Roman"/>
          <w:sz w:val="28"/>
          <w:szCs w:val="28"/>
        </w:rPr>
        <w:t xml:space="preserve">        </w:t>
      </w:r>
      <w:r w:rsidR="0007363B">
        <w:rPr>
          <w:rFonts w:ascii="Times New Roman" w:hAnsi="Times New Roman" w:cs="Times New Roman"/>
          <w:sz w:val="28"/>
          <w:szCs w:val="28"/>
        </w:rPr>
        <w:t xml:space="preserve">  А. </w:t>
      </w:r>
      <w:proofErr w:type="spellStart"/>
      <w:r w:rsidR="0007363B">
        <w:rPr>
          <w:rFonts w:ascii="Times New Roman" w:hAnsi="Times New Roman" w:cs="Times New Roman"/>
          <w:sz w:val="28"/>
          <w:szCs w:val="28"/>
        </w:rPr>
        <w:t>Наролин</w:t>
      </w:r>
      <w:proofErr w:type="spellEnd"/>
      <w:r w:rsidRPr="003441FF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AA2E50" w:rsidSect="0016036E">
      <w:pgSz w:w="11906" w:h="16838"/>
      <w:pgMar w:top="851" w:right="70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508F" w:rsidRDefault="00AE508F" w:rsidP="00C16885">
      <w:r>
        <w:separator/>
      </w:r>
    </w:p>
  </w:endnote>
  <w:endnote w:type="continuationSeparator" w:id="0">
    <w:p w:rsidR="00AE508F" w:rsidRDefault="00AE508F" w:rsidP="00C168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508F" w:rsidRDefault="00AE508F" w:rsidP="00C16885">
      <w:r>
        <w:separator/>
      </w:r>
    </w:p>
  </w:footnote>
  <w:footnote w:type="continuationSeparator" w:id="0">
    <w:p w:rsidR="00AE508F" w:rsidRDefault="00AE508F" w:rsidP="00C168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4069E"/>
    <w:multiLevelType w:val="hybridMultilevel"/>
    <w:tmpl w:val="88F0DF1A"/>
    <w:lvl w:ilvl="0" w:tplc="FD9047F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E654495"/>
    <w:multiLevelType w:val="hybridMultilevel"/>
    <w:tmpl w:val="04F803C6"/>
    <w:lvl w:ilvl="0" w:tplc="A01837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63D75E9"/>
    <w:multiLevelType w:val="hybridMultilevel"/>
    <w:tmpl w:val="6D34D7E2"/>
    <w:lvl w:ilvl="0" w:tplc="2DF807BE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D676835"/>
    <w:multiLevelType w:val="hybridMultilevel"/>
    <w:tmpl w:val="F47E3F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BD1412"/>
    <w:multiLevelType w:val="hybridMultilevel"/>
    <w:tmpl w:val="FDE84152"/>
    <w:lvl w:ilvl="0" w:tplc="26CCA386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6F25"/>
    <w:rsid w:val="00002557"/>
    <w:rsid w:val="00004132"/>
    <w:rsid w:val="000041AA"/>
    <w:rsid w:val="000137E9"/>
    <w:rsid w:val="000154CA"/>
    <w:rsid w:val="00016983"/>
    <w:rsid w:val="00022A13"/>
    <w:rsid w:val="00023F09"/>
    <w:rsid w:val="0004276D"/>
    <w:rsid w:val="0006150B"/>
    <w:rsid w:val="000721AD"/>
    <w:rsid w:val="00072683"/>
    <w:rsid w:val="0007363B"/>
    <w:rsid w:val="00086B55"/>
    <w:rsid w:val="00093975"/>
    <w:rsid w:val="000947AC"/>
    <w:rsid w:val="000A18D1"/>
    <w:rsid w:val="000A2BEA"/>
    <w:rsid w:val="000A7586"/>
    <w:rsid w:val="000C1789"/>
    <w:rsid w:val="000D1DF7"/>
    <w:rsid w:val="000D2BE7"/>
    <w:rsid w:val="000D2C17"/>
    <w:rsid w:val="000E4B17"/>
    <w:rsid w:val="000E5926"/>
    <w:rsid w:val="000E66BC"/>
    <w:rsid w:val="000F57DD"/>
    <w:rsid w:val="000F5E6A"/>
    <w:rsid w:val="000F6693"/>
    <w:rsid w:val="00103328"/>
    <w:rsid w:val="0010347C"/>
    <w:rsid w:val="00105B35"/>
    <w:rsid w:val="00107E3C"/>
    <w:rsid w:val="001211EA"/>
    <w:rsid w:val="00122068"/>
    <w:rsid w:val="00123DFD"/>
    <w:rsid w:val="00131AC8"/>
    <w:rsid w:val="00134511"/>
    <w:rsid w:val="00150EF0"/>
    <w:rsid w:val="00151085"/>
    <w:rsid w:val="00152324"/>
    <w:rsid w:val="001535CE"/>
    <w:rsid w:val="00155D6C"/>
    <w:rsid w:val="00157066"/>
    <w:rsid w:val="0016036E"/>
    <w:rsid w:val="00165BB2"/>
    <w:rsid w:val="00166701"/>
    <w:rsid w:val="00174A9F"/>
    <w:rsid w:val="00190A14"/>
    <w:rsid w:val="00194E23"/>
    <w:rsid w:val="001A7230"/>
    <w:rsid w:val="001A79F9"/>
    <w:rsid w:val="001B0E25"/>
    <w:rsid w:val="001C149B"/>
    <w:rsid w:val="001D08C7"/>
    <w:rsid w:val="001D0A8A"/>
    <w:rsid w:val="001D3A73"/>
    <w:rsid w:val="001D504B"/>
    <w:rsid w:val="001D6DCF"/>
    <w:rsid w:val="00201910"/>
    <w:rsid w:val="002132BD"/>
    <w:rsid w:val="002206AE"/>
    <w:rsid w:val="00221A2E"/>
    <w:rsid w:val="00223960"/>
    <w:rsid w:val="00224355"/>
    <w:rsid w:val="00225D90"/>
    <w:rsid w:val="00226AC9"/>
    <w:rsid w:val="00227C7B"/>
    <w:rsid w:val="0023294B"/>
    <w:rsid w:val="00240228"/>
    <w:rsid w:val="002408C5"/>
    <w:rsid w:val="00241DDF"/>
    <w:rsid w:val="002426FA"/>
    <w:rsid w:val="002504AB"/>
    <w:rsid w:val="002508CE"/>
    <w:rsid w:val="0025269B"/>
    <w:rsid w:val="00271222"/>
    <w:rsid w:val="002772BF"/>
    <w:rsid w:val="00287770"/>
    <w:rsid w:val="00292591"/>
    <w:rsid w:val="00294A1A"/>
    <w:rsid w:val="002A06F9"/>
    <w:rsid w:val="002A4131"/>
    <w:rsid w:val="002C066B"/>
    <w:rsid w:val="002C15B3"/>
    <w:rsid w:val="002C3EDE"/>
    <w:rsid w:val="002C5C6A"/>
    <w:rsid w:val="002D11E2"/>
    <w:rsid w:val="002D35E9"/>
    <w:rsid w:val="002D3987"/>
    <w:rsid w:val="002D4E7A"/>
    <w:rsid w:val="002D7194"/>
    <w:rsid w:val="002E0DEB"/>
    <w:rsid w:val="002E473A"/>
    <w:rsid w:val="002F33E3"/>
    <w:rsid w:val="002F5EB4"/>
    <w:rsid w:val="002F7E3D"/>
    <w:rsid w:val="00300F83"/>
    <w:rsid w:val="00302F01"/>
    <w:rsid w:val="00307C3A"/>
    <w:rsid w:val="00313F8B"/>
    <w:rsid w:val="0031422E"/>
    <w:rsid w:val="00323E75"/>
    <w:rsid w:val="003261FF"/>
    <w:rsid w:val="00326853"/>
    <w:rsid w:val="0033565B"/>
    <w:rsid w:val="00370D83"/>
    <w:rsid w:val="00371A49"/>
    <w:rsid w:val="00372030"/>
    <w:rsid w:val="00372D05"/>
    <w:rsid w:val="00383E77"/>
    <w:rsid w:val="00386FCB"/>
    <w:rsid w:val="0039375A"/>
    <w:rsid w:val="0039390A"/>
    <w:rsid w:val="00396F57"/>
    <w:rsid w:val="003A289C"/>
    <w:rsid w:val="003A399E"/>
    <w:rsid w:val="003A7945"/>
    <w:rsid w:val="003B0B40"/>
    <w:rsid w:val="003B357E"/>
    <w:rsid w:val="003C124E"/>
    <w:rsid w:val="003C5B6C"/>
    <w:rsid w:val="003D0C22"/>
    <w:rsid w:val="003D40F7"/>
    <w:rsid w:val="003E1B90"/>
    <w:rsid w:val="003E258E"/>
    <w:rsid w:val="003E4439"/>
    <w:rsid w:val="003E5E1B"/>
    <w:rsid w:val="003F5228"/>
    <w:rsid w:val="00401EB5"/>
    <w:rsid w:val="00403E85"/>
    <w:rsid w:val="004142A7"/>
    <w:rsid w:val="00417E7A"/>
    <w:rsid w:val="004207DE"/>
    <w:rsid w:val="00453C77"/>
    <w:rsid w:val="0045481F"/>
    <w:rsid w:val="00460B67"/>
    <w:rsid w:val="00461E65"/>
    <w:rsid w:val="004626B3"/>
    <w:rsid w:val="00463636"/>
    <w:rsid w:val="00474AC0"/>
    <w:rsid w:val="00476774"/>
    <w:rsid w:val="00477B6A"/>
    <w:rsid w:val="00480CAA"/>
    <w:rsid w:val="00481A1D"/>
    <w:rsid w:val="00483E1A"/>
    <w:rsid w:val="0049014F"/>
    <w:rsid w:val="004945AB"/>
    <w:rsid w:val="004A2DDD"/>
    <w:rsid w:val="004A591C"/>
    <w:rsid w:val="004A68F5"/>
    <w:rsid w:val="004A73F9"/>
    <w:rsid w:val="004A74B2"/>
    <w:rsid w:val="004B1381"/>
    <w:rsid w:val="004B2DA2"/>
    <w:rsid w:val="004C3C3C"/>
    <w:rsid w:val="004C4782"/>
    <w:rsid w:val="004D1AA6"/>
    <w:rsid w:val="004D1C77"/>
    <w:rsid w:val="004D7DE5"/>
    <w:rsid w:val="004F3E43"/>
    <w:rsid w:val="004F537F"/>
    <w:rsid w:val="00502279"/>
    <w:rsid w:val="00502BCF"/>
    <w:rsid w:val="00526CCD"/>
    <w:rsid w:val="00537057"/>
    <w:rsid w:val="0054706B"/>
    <w:rsid w:val="005518F4"/>
    <w:rsid w:val="005537AE"/>
    <w:rsid w:val="00555B35"/>
    <w:rsid w:val="005566E2"/>
    <w:rsid w:val="0056541D"/>
    <w:rsid w:val="00566773"/>
    <w:rsid w:val="005676D2"/>
    <w:rsid w:val="00576FCB"/>
    <w:rsid w:val="0058336B"/>
    <w:rsid w:val="00587E07"/>
    <w:rsid w:val="005915F0"/>
    <w:rsid w:val="00595C15"/>
    <w:rsid w:val="005A1FB6"/>
    <w:rsid w:val="005A4247"/>
    <w:rsid w:val="005A6B2C"/>
    <w:rsid w:val="005A74DA"/>
    <w:rsid w:val="005B39E8"/>
    <w:rsid w:val="005B60A4"/>
    <w:rsid w:val="005C38F9"/>
    <w:rsid w:val="005C459F"/>
    <w:rsid w:val="005C77CE"/>
    <w:rsid w:val="005D1B83"/>
    <w:rsid w:val="005D5208"/>
    <w:rsid w:val="005D623F"/>
    <w:rsid w:val="005E13A8"/>
    <w:rsid w:val="005E2B1A"/>
    <w:rsid w:val="005E3764"/>
    <w:rsid w:val="005E551A"/>
    <w:rsid w:val="005E55C0"/>
    <w:rsid w:val="005F3673"/>
    <w:rsid w:val="0060190F"/>
    <w:rsid w:val="00616AFF"/>
    <w:rsid w:val="00621CDA"/>
    <w:rsid w:val="006234B8"/>
    <w:rsid w:val="00623E4B"/>
    <w:rsid w:val="006250C7"/>
    <w:rsid w:val="00625BB9"/>
    <w:rsid w:val="00634292"/>
    <w:rsid w:val="00636A30"/>
    <w:rsid w:val="00636D7E"/>
    <w:rsid w:val="0063754E"/>
    <w:rsid w:val="00640ADE"/>
    <w:rsid w:val="00643B77"/>
    <w:rsid w:val="00645BF5"/>
    <w:rsid w:val="006476F8"/>
    <w:rsid w:val="00647F1A"/>
    <w:rsid w:val="00655921"/>
    <w:rsid w:val="006574C5"/>
    <w:rsid w:val="00663AB6"/>
    <w:rsid w:val="006666B8"/>
    <w:rsid w:val="0068123B"/>
    <w:rsid w:val="006840C4"/>
    <w:rsid w:val="00686390"/>
    <w:rsid w:val="00687B5D"/>
    <w:rsid w:val="00695470"/>
    <w:rsid w:val="006B23DD"/>
    <w:rsid w:val="006B7244"/>
    <w:rsid w:val="006C13B4"/>
    <w:rsid w:val="006C201B"/>
    <w:rsid w:val="006D31DC"/>
    <w:rsid w:val="006E17CF"/>
    <w:rsid w:val="006E5C34"/>
    <w:rsid w:val="006F2C7A"/>
    <w:rsid w:val="006F30EC"/>
    <w:rsid w:val="006F35E8"/>
    <w:rsid w:val="006F6B53"/>
    <w:rsid w:val="00700219"/>
    <w:rsid w:val="00700A3B"/>
    <w:rsid w:val="00701D3D"/>
    <w:rsid w:val="00702495"/>
    <w:rsid w:val="00705FC8"/>
    <w:rsid w:val="007132F7"/>
    <w:rsid w:val="0071470C"/>
    <w:rsid w:val="00716D63"/>
    <w:rsid w:val="0072514F"/>
    <w:rsid w:val="00727A4C"/>
    <w:rsid w:val="0073527C"/>
    <w:rsid w:val="007352EE"/>
    <w:rsid w:val="00735809"/>
    <w:rsid w:val="00735843"/>
    <w:rsid w:val="0073610D"/>
    <w:rsid w:val="007463A8"/>
    <w:rsid w:val="00752E89"/>
    <w:rsid w:val="00754439"/>
    <w:rsid w:val="00755E4A"/>
    <w:rsid w:val="00757232"/>
    <w:rsid w:val="007630AC"/>
    <w:rsid w:val="00764564"/>
    <w:rsid w:val="00766B4C"/>
    <w:rsid w:val="00766DDB"/>
    <w:rsid w:val="00780C9B"/>
    <w:rsid w:val="007863B2"/>
    <w:rsid w:val="00786F4E"/>
    <w:rsid w:val="007953CD"/>
    <w:rsid w:val="00796708"/>
    <w:rsid w:val="0079672B"/>
    <w:rsid w:val="007A077B"/>
    <w:rsid w:val="007A1EF6"/>
    <w:rsid w:val="007A28D5"/>
    <w:rsid w:val="007A5389"/>
    <w:rsid w:val="007A5894"/>
    <w:rsid w:val="007A7013"/>
    <w:rsid w:val="007B2C23"/>
    <w:rsid w:val="007B2E1B"/>
    <w:rsid w:val="007B539C"/>
    <w:rsid w:val="007B5B12"/>
    <w:rsid w:val="007B60FA"/>
    <w:rsid w:val="007C1BD2"/>
    <w:rsid w:val="007C69C8"/>
    <w:rsid w:val="007D135D"/>
    <w:rsid w:val="007D77A1"/>
    <w:rsid w:val="007E2264"/>
    <w:rsid w:val="007E7894"/>
    <w:rsid w:val="007E7CE9"/>
    <w:rsid w:val="007F0B04"/>
    <w:rsid w:val="007F12EE"/>
    <w:rsid w:val="007F5889"/>
    <w:rsid w:val="007F6D96"/>
    <w:rsid w:val="008100E1"/>
    <w:rsid w:val="00826B6A"/>
    <w:rsid w:val="0082751E"/>
    <w:rsid w:val="00831D07"/>
    <w:rsid w:val="008348B4"/>
    <w:rsid w:val="00840882"/>
    <w:rsid w:val="00841C26"/>
    <w:rsid w:val="00846AB2"/>
    <w:rsid w:val="00847A42"/>
    <w:rsid w:val="00851E8C"/>
    <w:rsid w:val="00856327"/>
    <w:rsid w:val="00856F04"/>
    <w:rsid w:val="0085790F"/>
    <w:rsid w:val="0086656A"/>
    <w:rsid w:val="00866CB2"/>
    <w:rsid w:val="00870F64"/>
    <w:rsid w:val="00886712"/>
    <w:rsid w:val="00890921"/>
    <w:rsid w:val="00892E6F"/>
    <w:rsid w:val="00897E1A"/>
    <w:rsid w:val="008A148E"/>
    <w:rsid w:val="008A1CF8"/>
    <w:rsid w:val="008A72BD"/>
    <w:rsid w:val="008B10BE"/>
    <w:rsid w:val="008C1947"/>
    <w:rsid w:val="008C3530"/>
    <w:rsid w:val="008C3B32"/>
    <w:rsid w:val="008C6673"/>
    <w:rsid w:val="008D3A68"/>
    <w:rsid w:val="008D6DC9"/>
    <w:rsid w:val="008D7FEE"/>
    <w:rsid w:val="008E0815"/>
    <w:rsid w:val="008F1250"/>
    <w:rsid w:val="008F147F"/>
    <w:rsid w:val="008F22E4"/>
    <w:rsid w:val="008F7204"/>
    <w:rsid w:val="008F7C50"/>
    <w:rsid w:val="00905BB4"/>
    <w:rsid w:val="00906F25"/>
    <w:rsid w:val="0091131B"/>
    <w:rsid w:val="00914667"/>
    <w:rsid w:val="00922134"/>
    <w:rsid w:val="00925BEE"/>
    <w:rsid w:val="00926460"/>
    <w:rsid w:val="009309A4"/>
    <w:rsid w:val="00930A34"/>
    <w:rsid w:val="009431CB"/>
    <w:rsid w:val="00952327"/>
    <w:rsid w:val="009734A3"/>
    <w:rsid w:val="00981253"/>
    <w:rsid w:val="00986226"/>
    <w:rsid w:val="00990434"/>
    <w:rsid w:val="00990FDF"/>
    <w:rsid w:val="00991ED2"/>
    <w:rsid w:val="00993C15"/>
    <w:rsid w:val="009961C5"/>
    <w:rsid w:val="009962B8"/>
    <w:rsid w:val="009A4860"/>
    <w:rsid w:val="009C06CE"/>
    <w:rsid w:val="009C2D27"/>
    <w:rsid w:val="009D11E7"/>
    <w:rsid w:val="009D7D47"/>
    <w:rsid w:val="009E1B67"/>
    <w:rsid w:val="009E1EA4"/>
    <w:rsid w:val="009F145C"/>
    <w:rsid w:val="009F511C"/>
    <w:rsid w:val="00A0095C"/>
    <w:rsid w:val="00A169C1"/>
    <w:rsid w:val="00A16D52"/>
    <w:rsid w:val="00A22CE0"/>
    <w:rsid w:val="00A50B98"/>
    <w:rsid w:val="00A62543"/>
    <w:rsid w:val="00A66F67"/>
    <w:rsid w:val="00A6743D"/>
    <w:rsid w:val="00A73AA6"/>
    <w:rsid w:val="00AA2E50"/>
    <w:rsid w:val="00AA418C"/>
    <w:rsid w:val="00AA5E94"/>
    <w:rsid w:val="00AB19FE"/>
    <w:rsid w:val="00AC2074"/>
    <w:rsid w:val="00AC2988"/>
    <w:rsid w:val="00AE13EE"/>
    <w:rsid w:val="00AE508F"/>
    <w:rsid w:val="00AE5F2D"/>
    <w:rsid w:val="00AE793D"/>
    <w:rsid w:val="00B13806"/>
    <w:rsid w:val="00B31202"/>
    <w:rsid w:val="00B33202"/>
    <w:rsid w:val="00B34E62"/>
    <w:rsid w:val="00B449AA"/>
    <w:rsid w:val="00B46165"/>
    <w:rsid w:val="00B461CA"/>
    <w:rsid w:val="00B55F20"/>
    <w:rsid w:val="00B6013E"/>
    <w:rsid w:val="00B72C4B"/>
    <w:rsid w:val="00B7449A"/>
    <w:rsid w:val="00B818DA"/>
    <w:rsid w:val="00BA0098"/>
    <w:rsid w:val="00BA6407"/>
    <w:rsid w:val="00BB3378"/>
    <w:rsid w:val="00BE3D30"/>
    <w:rsid w:val="00C00718"/>
    <w:rsid w:val="00C0284A"/>
    <w:rsid w:val="00C04477"/>
    <w:rsid w:val="00C10654"/>
    <w:rsid w:val="00C10C39"/>
    <w:rsid w:val="00C10C76"/>
    <w:rsid w:val="00C14030"/>
    <w:rsid w:val="00C15946"/>
    <w:rsid w:val="00C15EB5"/>
    <w:rsid w:val="00C16885"/>
    <w:rsid w:val="00C168A9"/>
    <w:rsid w:val="00C20C44"/>
    <w:rsid w:val="00C23EB4"/>
    <w:rsid w:val="00C24093"/>
    <w:rsid w:val="00C24396"/>
    <w:rsid w:val="00C24F91"/>
    <w:rsid w:val="00C2590E"/>
    <w:rsid w:val="00C2746C"/>
    <w:rsid w:val="00C27D6E"/>
    <w:rsid w:val="00C27DE6"/>
    <w:rsid w:val="00C300F8"/>
    <w:rsid w:val="00C3083C"/>
    <w:rsid w:val="00C334EE"/>
    <w:rsid w:val="00C35830"/>
    <w:rsid w:val="00C362DA"/>
    <w:rsid w:val="00C434BE"/>
    <w:rsid w:val="00C44896"/>
    <w:rsid w:val="00C619DC"/>
    <w:rsid w:val="00C62203"/>
    <w:rsid w:val="00C62CAA"/>
    <w:rsid w:val="00C66C97"/>
    <w:rsid w:val="00C825D8"/>
    <w:rsid w:val="00C873A4"/>
    <w:rsid w:val="00C87674"/>
    <w:rsid w:val="00C91A37"/>
    <w:rsid w:val="00C9414C"/>
    <w:rsid w:val="00C96F06"/>
    <w:rsid w:val="00CA08AB"/>
    <w:rsid w:val="00CA09A9"/>
    <w:rsid w:val="00CA24EF"/>
    <w:rsid w:val="00CA5DF8"/>
    <w:rsid w:val="00CA60EA"/>
    <w:rsid w:val="00CB783D"/>
    <w:rsid w:val="00CC6071"/>
    <w:rsid w:val="00CD071D"/>
    <w:rsid w:val="00CD12EE"/>
    <w:rsid w:val="00D04C72"/>
    <w:rsid w:val="00D13207"/>
    <w:rsid w:val="00D1720D"/>
    <w:rsid w:val="00D41DE4"/>
    <w:rsid w:val="00D41E93"/>
    <w:rsid w:val="00D424CE"/>
    <w:rsid w:val="00D56F8D"/>
    <w:rsid w:val="00D650DD"/>
    <w:rsid w:val="00D659D9"/>
    <w:rsid w:val="00D761BD"/>
    <w:rsid w:val="00D81227"/>
    <w:rsid w:val="00D8197F"/>
    <w:rsid w:val="00D84AF5"/>
    <w:rsid w:val="00D8625C"/>
    <w:rsid w:val="00D867A6"/>
    <w:rsid w:val="00D9245F"/>
    <w:rsid w:val="00D97C7D"/>
    <w:rsid w:val="00DA3079"/>
    <w:rsid w:val="00DB238C"/>
    <w:rsid w:val="00DB7DFA"/>
    <w:rsid w:val="00DC009A"/>
    <w:rsid w:val="00DC149B"/>
    <w:rsid w:val="00DC1AD4"/>
    <w:rsid w:val="00DC29C1"/>
    <w:rsid w:val="00DD4154"/>
    <w:rsid w:val="00DD4D9F"/>
    <w:rsid w:val="00DD64A5"/>
    <w:rsid w:val="00DE0118"/>
    <w:rsid w:val="00DE261E"/>
    <w:rsid w:val="00E00E36"/>
    <w:rsid w:val="00E21A62"/>
    <w:rsid w:val="00E22102"/>
    <w:rsid w:val="00E24FCA"/>
    <w:rsid w:val="00E273D2"/>
    <w:rsid w:val="00E27BC8"/>
    <w:rsid w:val="00E501F7"/>
    <w:rsid w:val="00E70E5F"/>
    <w:rsid w:val="00E72054"/>
    <w:rsid w:val="00E73C7F"/>
    <w:rsid w:val="00E75A21"/>
    <w:rsid w:val="00E803DC"/>
    <w:rsid w:val="00E82C17"/>
    <w:rsid w:val="00E97E9F"/>
    <w:rsid w:val="00EA4BC3"/>
    <w:rsid w:val="00EA5F52"/>
    <w:rsid w:val="00EB1058"/>
    <w:rsid w:val="00EB3485"/>
    <w:rsid w:val="00EB421F"/>
    <w:rsid w:val="00EC0E9C"/>
    <w:rsid w:val="00EC2870"/>
    <w:rsid w:val="00EC2DC0"/>
    <w:rsid w:val="00EC7B6B"/>
    <w:rsid w:val="00ED283F"/>
    <w:rsid w:val="00ED73E7"/>
    <w:rsid w:val="00EE76E6"/>
    <w:rsid w:val="00EF248E"/>
    <w:rsid w:val="00EF4341"/>
    <w:rsid w:val="00F078B3"/>
    <w:rsid w:val="00F10AEB"/>
    <w:rsid w:val="00F10C75"/>
    <w:rsid w:val="00F13C43"/>
    <w:rsid w:val="00F2247A"/>
    <w:rsid w:val="00F24A41"/>
    <w:rsid w:val="00F26591"/>
    <w:rsid w:val="00F469AA"/>
    <w:rsid w:val="00F4776B"/>
    <w:rsid w:val="00F50CD4"/>
    <w:rsid w:val="00F51740"/>
    <w:rsid w:val="00F54FD5"/>
    <w:rsid w:val="00F577E5"/>
    <w:rsid w:val="00F620D0"/>
    <w:rsid w:val="00F67796"/>
    <w:rsid w:val="00F7147D"/>
    <w:rsid w:val="00F742C2"/>
    <w:rsid w:val="00F81CD2"/>
    <w:rsid w:val="00F81F4A"/>
    <w:rsid w:val="00F8394F"/>
    <w:rsid w:val="00F85D98"/>
    <w:rsid w:val="00F87803"/>
    <w:rsid w:val="00F90D53"/>
    <w:rsid w:val="00F92F25"/>
    <w:rsid w:val="00F94A1B"/>
    <w:rsid w:val="00FA39C3"/>
    <w:rsid w:val="00FA4D59"/>
    <w:rsid w:val="00FA5DCB"/>
    <w:rsid w:val="00FB46ED"/>
    <w:rsid w:val="00FC453F"/>
    <w:rsid w:val="00FD7672"/>
    <w:rsid w:val="00FE6F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F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06F2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a3">
    <w:name w:val="Знак Знак Знак Знак Знак"/>
    <w:basedOn w:val="a"/>
    <w:rsid w:val="00906F25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table" w:styleId="a4">
    <w:name w:val="Table Grid"/>
    <w:basedOn w:val="a1"/>
    <w:uiPriority w:val="59"/>
    <w:rsid w:val="004945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786F4E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C1688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16885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C1688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1688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D41E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2C1943896F0DDB48B0CBD8012347BAD2F7D338C259A63D0991419264D12C543F81E5180598BC973333BC9m1yF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0997B-3A3B-4736-8E4B-D5272FE61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фин</Company>
  <LinksUpToDate>false</LinksUpToDate>
  <CharactersWithSpaces>1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-markusheva</dc:creator>
  <cp:lastModifiedBy>Фатима Бешукова</cp:lastModifiedBy>
  <cp:revision>6</cp:revision>
  <cp:lastPrinted>2019-09-23T11:06:00Z</cp:lastPrinted>
  <dcterms:created xsi:type="dcterms:W3CDTF">2019-09-23T08:29:00Z</dcterms:created>
  <dcterms:modified xsi:type="dcterms:W3CDTF">2019-09-23T11:13:00Z</dcterms:modified>
</cp:coreProperties>
</file>